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77" w:rsidRPr="00D4585A" w:rsidRDefault="00B82C77" w:rsidP="00B82C77">
      <w:pPr>
        <w:snapToGrid w:val="0"/>
        <w:jc w:val="center"/>
        <w:rPr>
          <w:rFonts w:eastAsia="標楷體" w:hint="eastAsia"/>
          <w:sz w:val="36"/>
          <w:szCs w:val="36"/>
        </w:rPr>
      </w:pPr>
      <w:r w:rsidRPr="00D4585A">
        <w:rPr>
          <w:rFonts w:eastAsia="標楷體"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C532C78" wp14:editId="0DDDBBDB">
                <wp:simplePos x="0" y="0"/>
                <wp:positionH relativeFrom="page">
                  <wp:align>center</wp:align>
                </wp:positionH>
                <wp:positionV relativeFrom="paragraph">
                  <wp:posOffset>-1010920</wp:posOffset>
                </wp:positionV>
                <wp:extent cx="1270" cy="985520"/>
                <wp:effectExtent l="95250" t="38100" r="113030" b="6223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85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arrow" w="lg" len="med"/>
                          <a:tailEnd type="arrow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7C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0;margin-top:-79.6pt;width:.1pt;height:77.6pt;z-index:487595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" strokecolor="red" strokeweight="1.5pt">
                <v:stroke startarrow="open" startarrowwidth="wide" endarrow="open" endarrowwidth="wide"/>
                <v:shadow color="#622423" opacity=".5" offset="1pt"/>
                <w10:wrap anchorx="page"/>
              </v:shape>
            </w:pict>
          </mc:Fallback>
        </mc:AlternateContent>
      </w:r>
      <w:r w:rsidRPr="00D4585A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416ADBB9" wp14:editId="3B7C31C8">
                <wp:simplePos x="0" y="0"/>
                <wp:positionH relativeFrom="column">
                  <wp:posOffset>3820555</wp:posOffset>
                </wp:positionH>
                <wp:positionV relativeFrom="paragraph">
                  <wp:posOffset>-867975</wp:posOffset>
                </wp:positionV>
                <wp:extent cx="1760855" cy="548640"/>
                <wp:effectExtent l="8890" t="13335" r="11430" b="952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77" w:rsidRDefault="00B82C77" w:rsidP="00B82C77">
                            <w:pPr>
                              <w:rPr>
                                <w:rFonts w:eastAsia="標楷體" w:hAnsi="標楷體"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color w:val="FF0000"/>
                              </w:rPr>
                              <w:t>上、下邊距留白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D32E17">
                              <w:rPr>
                                <w:rFonts w:eastAsia="標楷體" w:hAnsi="標楷體"/>
                                <w:b/>
                                <w:color w:val="FF0000"/>
                              </w:rPr>
                              <w:t>公分</w:t>
                            </w:r>
                          </w:p>
                          <w:p w:rsidR="00B82C77" w:rsidRPr="00D32E17" w:rsidRDefault="00B82C77" w:rsidP="00B82C77">
                            <w:pPr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color w:val="FF0000"/>
                              </w:rPr>
                              <w:t>以下各行均須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DBB9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300.85pt;margin-top:-68.35pt;width:138.65pt;height:43.2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" strokecolor="white">
                <v:textbox>
                  <w:txbxContent>
                    <w:p w:rsidR="00B82C77" w:rsidRDefault="00B82C77" w:rsidP="00B82C77">
                      <w:pPr>
                        <w:rPr>
                          <w:rFonts w:eastAsia="標楷體" w:hAnsi="標楷體" w:hint="eastAsia"/>
                          <w:b/>
                          <w:color w:val="FF000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color w:val="FF0000"/>
                        </w:rPr>
                        <w:t>上、下邊距留白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</w:rPr>
                        <w:t>3</w:t>
                      </w:r>
                      <w:r w:rsidRPr="00D32E17">
                        <w:rPr>
                          <w:rFonts w:eastAsia="標楷體" w:hAnsi="標楷體"/>
                          <w:b/>
                          <w:color w:val="FF0000"/>
                        </w:rPr>
                        <w:t>公分</w:t>
                      </w:r>
                    </w:p>
                    <w:p w:rsidR="00B82C77" w:rsidRPr="00D32E17" w:rsidRDefault="00B82C77" w:rsidP="00B82C77">
                      <w:pPr>
                        <w:rPr>
                          <w:rFonts w:eastAsia="標楷體"/>
                          <w:b/>
                          <w:color w:val="FF000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color w:val="FF0000"/>
                        </w:rPr>
                        <w:t>以下各行均須置中</w:t>
                      </w:r>
                    </w:p>
                  </w:txbxContent>
                </v:textbox>
              </v:shape>
            </w:pict>
          </mc:Fallback>
        </mc:AlternateContent>
      </w:r>
      <w:r w:rsidRPr="00D4585A">
        <w:rPr>
          <w:rFonts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-1358900</wp:posOffset>
                </wp:positionV>
                <wp:extent cx="0" cy="1280160"/>
                <wp:effectExtent l="0" t="0" r="4445" b="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124A" id="直線單箭頭接點 9" o:spid="_x0000_s1026" type="#_x0000_t32" style="position:absolute;margin-left:204.55pt;margin-top:-107pt;width:0;height:100.8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" stroked="f">
                <v:stroke startarrow="block" endarrow="block"/>
              </v:shape>
            </w:pict>
          </mc:Fallback>
        </mc:AlternateContent>
      </w:r>
      <w:r w:rsidRPr="00D4585A">
        <w:rPr>
          <w:rFonts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-1358900</wp:posOffset>
                </wp:positionV>
                <wp:extent cx="0" cy="1280160"/>
                <wp:effectExtent l="0" t="0" r="4445" b="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33CB" id="直線單箭頭接點 8" o:spid="_x0000_s1026" type="#_x0000_t32" style="position:absolute;margin-left:204.55pt;margin-top:-107pt;width:0;height:100.8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" stroked="f">
                <v:stroke startarrow="block" endarrow="block"/>
              </v:shape>
            </w:pict>
          </mc:Fallback>
        </mc:AlternateContent>
      </w:r>
      <w:r w:rsidRPr="00D4585A">
        <w:rPr>
          <w:rFonts w:eastAsia="標楷體" w:hint="eastAsia"/>
          <w:sz w:val="36"/>
          <w:szCs w:val="36"/>
        </w:rPr>
        <w:t>中國文化大學商學院企業實務管理數位碩士在職專班</w:t>
      </w:r>
    </w:p>
    <w:p w:rsidR="00B82C77" w:rsidRDefault="00B82C77" w:rsidP="00B82C77">
      <w:pPr>
        <w:snapToGrid w:val="0"/>
        <w:jc w:val="center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碩士論文</w:t>
      </w:r>
    </w:p>
    <w:p w:rsidR="00CD23A8" w:rsidRPr="00E34C7A" w:rsidRDefault="00B82C77" w:rsidP="00B82C77">
      <w:pPr>
        <w:pStyle w:val="1"/>
        <w:ind w:left="1315" w:right="1389"/>
        <w:rPr>
          <w:rFonts w:ascii="標楷體" w:eastAsia="標楷體" w:hAnsi="標楷體"/>
          <w:spacing w:val="-4"/>
        </w:rPr>
      </w:pPr>
      <w:r w:rsidRPr="00E34C7A">
        <w:rPr>
          <w:rFonts w:ascii="標楷體" w:eastAsia="標楷體" w:hAnsi="標楷體" w:hint="eastAsia"/>
          <w:spacing w:val="-4"/>
        </w:rPr>
        <w:t xml:space="preserve"> </w:t>
      </w:r>
      <w:r w:rsidR="00CD23A8" w:rsidRPr="00E34C7A">
        <w:rPr>
          <w:rFonts w:ascii="標楷體" w:eastAsia="標楷體" w:hAnsi="標楷體" w:hint="eastAsia"/>
          <w:spacing w:val="-4"/>
        </w:rPr>
        <w:t>(專業實務報告)</w:t>
      </w:r>
    </w:p>
    <w:p w:rsidR="00694858" w:rsidRDefault="00F96B72">
      <w:pPr>
        <w:pStyle w:val="a3"/>
        <w:spacing w:before="278"/>
        <w:ind w:left="1313" w:right="1389"/>
        <w:jc w:val="center"/>
        <w:rPr>
          <w:spacing w:val="-2"/>
        </w:rPr>
      </w:pPr>
      <w:r>
        <w:rPr>
          <w:spacing w:val="-2"/>
        </w:rPr>
        <w:t>Master’s</w:t>
      </w:r>
      <w:r>
        <w:rPr>
          <w:spacing w:val="-4"/>
        </w:rPr>
        <w:t xml:space="preserve"> </w:t>
      </w:r>
      <w:r>
        <w:rPr>
          <w:spacing w:val="-2"/>
        </w:rPr>
        <w:t>Thesis</w:t>
      </w:r>
    </w:p>
    <w:p w:rsidR="00CD23A8" w:rsidRPr="00CD23A8" w:rsidRDefault="00CD23A8" w:rsidP="00CD23A8">
      <w:pPr>
        <w:pStyle w:val="1"/>
        <w:ind w:left="1315" w:right="138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D23A8">
        <w:rPr>
          <w:rFonts w:ascii="Times New Roman" w:eastAsia="Times New Roman" w:hAnsi="Times New Roman" w:cs="Times New Roman" w:hint="eastAsia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r</w:t>
      </w:r>
      <w:r w:rsidRPr="00CD23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ofessional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r</w:t>
      </w:r>
      <w:r w:rsidRPr="00CD23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actic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CD23A8">
        <w:rPr>
          <w:rFonts w:ascii="Times New Roman" w:eastAsia="Times New Roman" w:hAnsi="Times New Roman" w:cs="Times New Roman"/>
          <w:spacing w:val="-2"/>
          <w:sz w:val="28"/>
          <w:szCs w:val="28"/>
        </w:rPr>
        <w:t>eport</w:t>
      </w:r>
      <w:r w:rsidRPr="00CD23A8">
        <w:rPr>
          <w:rFonts w:ascii="Times New Roman" w:eastAsia="Times New Roman" w:hAnsi="Times New Roman" w:cs="Times New Roman" w:hint="eastAsia"/>
          <w:spacing w:val="-2"/>
          <w:sz w:val="28"/>
          <w:szCs w:val="28"/>
        </w:rPr>
        <w:t>)</w:t>
      </w:r>
    </w:p>
    <w:p w:rsidR="00E81B5D" w:rsidRDefault="00E81B5D" w:rsidP="00E81B5D">
      <w:pPr>
        <w:jc w:val="center"/>
        <w:rPr>
          <w:rFonts w:eastAsia="標楷體"/>
          <w:sz w:val="28"/>
          <w:szCs w:val="28"/>
        </w:rPr>
      </w:pPr>
      <w:r w:rsidRPr="000D6882">
        <w:rPr>
          <w:rFonts w:eastAsia="標楷體"/>
          <w:color w:val="FF0000"/>
          <w:sz w:val="28"/>
          <w:szCs w:val="28"/>
        </w:rPr>
        <w:t>Master Program of Business Administration in Practicing</w:t>
      </w:r>
      <w:r>
        <w:rPr>
          <w:rFonts w:eastAsia="標楷體" w:hint="eastAsia"/>
          <w:color w:val="FF0000"/>
          <w:sz w:val="28"/>
          <w:szCs w:val="28"/>
        </w:rPr>
        <w:t xml:space="preserve"> M</w:t>
      </w:r>
      <w:r>
        <w:rPr>
          <w:rFonts w:eastAsia="標楷體"/>
          <w:color w:val="FF0000"/>
          <w:sz w:val="28"/>
          <w:szCs w:val="28"/>
        </w:rPr>
        <w:t>anagement</w:t>
      </w:r>
      <w:r>
        <w:rPr>
          <w:rFonts w:eastAsia="標楷體"/>
          <w:color w:val="FF0000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t xml:space="preserve">College </w:t>
      </w:r>
      <w:r w:rsidRPr="009C6C5B">
        <w:rPr>
          <w:rFonts w:eastAsia="標楷體" w:hint="eastAsia"/>
          <w:sz w:val="28"/>
          <w:szCs w:val="28"/>
        </w:rPr>
        <w:t>of</w:t>
      </w:r>
      <w:r w:rsidRPr="004E49D1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Business</w:t>
      </w:r>
    </w:p>
    <w:p w:rsidR="00E81B5D" w:rsidRDefault="00E81B5D" w:rsidP="00E81B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inese </w:t>
      </w:r>
      <w:smartTag w:uri="urn:schemas-microsoft-com:office:smarttags" w:element="PlaceName">
        <w:r>
          <w:rPr>
            <w:sz w:val="28"/>
            <w:szCs w:val="28"/>
          </w:rPr>
          <w:t>Culture</w:t>
        </w:r>
      </w:smartTag>
      <w:r>
        <w:rPr>
          <w:sz w:val="28"/>
          <w:szCs w:val="28"/>
        </w:rPr>
        <w:t xml:space="preserve"> </w:t>
      </w:r>
      <w:smartTag w:uri="urn:schemas-microsoft-com:office:smarttags" w:element="PlaceType">
        <w:r>
          <w:rPr>
            <w:sz w:val="28"/>
            <w:szCs w:val="28"/>
          </w:rPr>
          <w:t>University</w:t>
        </w:r>
      </w:smartTag>
    </w:p>
    <w:p w:rsidR="00694858" w:rsidRDefault="00F96B72">
      <w:pPr>
        <w:pStyle w:val="a3"/>
        <w:spacing w:before="2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1571</wp:posOffset>
                </wp:positionH>
                <wp:positionV relativeFrom="paragraph">
                  <wp:posOffset>68365</wp:posOffset>
                </wp:positionV>
                <wp:extent cx="2915285" cy="15621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5285" cy="1562100"/>
                          <a:chOff x="0" y="0"/>
                          <a:chExt cx="2915285" cy="15621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2905760" cy="155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5760" h="1552575">
                                <a:moveTo>
                                  <a:pt x="2420874" y="0"/>
                                </a:moveTo>
                                <a:lnTo>
                                  <a:pt x="483870" y="0"/>
                                </a:lnTo>
                                <a:lnTo>
                                  <a:pt x="418163" y="1911"/>
                                </a:lnTo>
                                <a:lnTo>
                                  <a:pt x="355159" y="7478"/>
                                </a:lnTo>
                                <a:lnTo>
                                  <a:pt x="295429" y="16454"/>
                                </a:lnTo>
                                <a:lnTo>
                                  <a:pt x="239550" y="28589"/>
                                </a:lnTo>
                                <a:lnTo>
                                  <a:pt x="188094" y="43634"/>
                                </a:lnTo>
                                <a:lnTo>
                                  <a:pt x="141636" y="61340"/>
                                </a:lnTo>
                                <a:lnTo>
                                  <a:pt x="100751" y="81460"/>
                                </a:lnTo>
                                <a:lnTo>
                                  <a:pt x="66011" y="103744"/>
                                </a:lnTo>
                                <a:lnTo>
                                  <a:pt x="17268" y="153811"/>
                                </a:lnTo>
                                <a:lnTo>
                                  <a:pt x="0" y="209550"/>
                                </a:lnTo>
                                <a:lnTo>
                                  <a:pt x="0" y="1049274"/>
                                </a:lnTo>
                                <a:lnTo>
                                  <a:pt x="17268" y="1105333"/>
                                </a:lnTo>
                                <a:lnTo>
                                  <a:pt x="66011" y="1155615"/>
                                </a:lnTo>
                                <a:lnTo>
                                  <a:pt x="100751" y="1177973"/>
                                </a:lnTo>
                                <a:lnTo>
                                  <a:pt x="141636" y="1198149"/>
                                </a:lnTo>
                                <a:lnTo>
                                  <a:pt x="188094" y="1215896"/>
                                </a:lnTo>
                                <a:lnTo>
                                  <a:pt x="239550" y="1230968"/>
                                </a:lnTo>
                                <a:lnTo>
                                  <a:pt x="295429" y="1243119"/>
                                </a:lnTo>
                                <a:lnTo>
                                  <a:pt x="355159" y="1252103"/>
                                </a:lnTo>
                                <a:lnTo>
                                  <a:pt x="418163" y="1257674"/>
                                </a:lnTo>
                                <a:lnTo>
                                  <a:pt x="483870" y="1259586"/>
                                </a:lnTo>
                                <a:lnTo>
                                  <a:pt x="1316736" y="1552194"/>
                                </a:lnTo>
                                <a:lnTo>
                                  <a:pt x="1210818" y="1259586"/>
                                </a:lnTo>
                                <a:lnTo>
                                  <a:pt x="2420874" y="1259586"/>
                                </a:lnTo>
                                <a:lnTo>
                                  <a:pt x="2486595" y="1257674"/>
                                </a:lnTo>
                                <a:lnTo>
                                  <a:pt x="2549641" y="1252103"/>
                                </a:lnTo>
                                <a:lnTo>
                                  <a:pt x="2609433" y="1243119"/>
                                </a:lnTo>
                                <a:lnTo>
                                  <a:pt x="2665391" y="1230968"/>
                                </a:lnTo>
                                <a:lnTo>
                                  <a:pt x="2716936" y="1215896"/>
                                </a:lnTo>
                                <a:lnTo>
                                  <a:pt x="2763488" y="1198149"/>
                                </a:lnTo>
                                <a:lnTo>
                                  <a:pt x="2804468" y="1177973"/>
                                </a:lnTo>
                                <a:lnTo>
                                  <a:pt x="2839296" y="1155615"/>
                                </a:lnTo>
                                <a:lnTo>
                                  <a:pt x="2888181" y="1105333"/>
                                </a:lnTo>
                                <a:lnTo>
                                  <a:pt x="2905506" y="1049274"/>
                                </a:lnTo>
                                <a:lnTo>
                                  <a:pt x="2905506" y="209550"/>
                                </a:lnTo>
                                <a:lnTo>
                                  <a:pt x="2888181" y="153811"/>
                                </a:lnTo>
                                <a:lnTo>
                                  <a:pt x="2839296" y="103744"/>
                                </a:lnTo>
                                <a:lnTo>
                                  <a:pt x="2804468" y="81460"/>
                                </a:lnTo>
                                <a:lnTo>
                                  <a:pt x="2763488" y="61340"/>
                                </a:lnTo>
                                <a:lnTo>
                                  <a:pt x="2716936" y="43634"/>
                                </a:lnTo>
                                <a:lnTo>
                                  <a:pt x="2665391" y="28589"/>
                                </a:lnTo>
                                <a:lnTo>
                                  <a:pt x="2609433" y="16454"/>
                                </a:lnTo>
                                <a:lnTo>
                                  <a:pt x="2549641" y="7478"/>
                                </a:lnTo>
                                <a:lnTo>
                                  <a:pt x="2486595" y="1911"/>
                                </a:lnTo>
                                <a:lnTo>
                                  <a:pt x="242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762" y="4762"/>
                            <a:ext cx="2905760" cy="155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5760" h="1552575">
                                <a:moveTo>
                                  <a:pt x="483870" y="0"/>
                                </a:moveTo>
                                <a:lnTo>
                                  <a:pt x="418163" y="1911"/>
                                </a:lnTo>
                                <a:lnTo>
                                  <a:pt x="355159" y="7478"/>
                                </a:lnTo>
                                <a:lnTo>
                                  <a:pt x="295429" y="16454"/>
                                </a:lnTo>
                                <a:lnTo>
                                  <a:pt x="239550" y="28589"/>
                                </a:lnTo>
                                <a:lnTo>
                                  <a:pt x="188094" y="43634"/>
                                </a:lnTo>
                                <a:lnTo>
                                  <a:pt x="141636" y="61340"/>
                                </a:lnTo>
                                <a:lnTo>
                                  <a:pt x="100751" y="81460"/>
                                </a:lnTo>
                                <a:lnTo>
                                  <a:pt x="66011" y="103744"/>
                                </a:lnTo>
                                <a:lnTo>
                                  <a:pt x="17268" y="153811"/>
                                </a:lnTo>
                                <a:lnTo>
                                  <a:pt x="0" y="209550"/>
                                </a:lnTo>
                                <a:lnTo>
                                  <a:pt x="0" y="1049274"/>
                                </a:lnTo>
                                <a:lnTo>
                                  <a:pt x="17268" y="1105333"/>
                                </a:lnTo>
                                <a:lnTo>
                                  <a:pt x="66011" y="1155615"/>
                                </a:lnTo>
                                <a:lnTo>
                                  <a:pt x="100751" y="1177973"/>
                                </a:lnTo>
                                <a:lnTo>
                                  <a:pt x="141636" y="1198149"/>
                                </a:lnTo>
                                <a:lnTo>
                                  <a:pt x="188094" y="1215896"/>
                                </a:lnTo>
                                <a:lnTo>
                                  <a:pt x="239550" y="1230968"/>
                                </a:lnTo>
                                <a:lnTo>
                                  <a:pt x="295429" y="1243119"/>
                                </a:lnTo>
                                <a:lnTo>
                                  <a:pt x="355159" y="1252103"/>
                                </a:lnTo>
                                <a:lnTo>
                                  <a:pt x="418163" y="1257674"/>
                                </a:lnTo>
                                <a:lnTo>
                                  <a:pt x="483870" y="1259586"/>
                                </a:lnTo>
                                <a:lnTo>
                                  <a:pt x="1316736" y="1552194"/>
                                </a:lnTo>
                                <a:lnTo>
                                  <a:pt x="1210818" y="1259586"/>
                                </a:lnTo>
                                <a:lnTo>
                                  <a:pt x="2420874" y="1259586"/>
                                </a:lnTo>
                                <a:lnTo>
                                  <a:pt x="2486595" y="1257674"/>
                                </a:lnTo>
                                <a:lnTo>
                                  <a:pt x="2549641" y="1252103"/>
                                </a:lnTo>
                                <a:lnTo>
                                  <a:pt x="2609433" y="1243119"/>
                                </a:lnTo>
                                <a:lnTo>
                                  <a:pt x="2665391" y="1230968"/>
                                </a:lnTo>
                                <a:lnTo>
                                  <a:pt x="2716936" y="1215896"/>
                                </a:lnTo>
                                <a:lnTo>
                                  <a:pt x="2763488" y="1198149"/>
                                </a:lnTo>
                                <a:lnTo>
                                  <a:pt x="2804468" y="1177973"/>
                                </a:lnTo>
                                <a:lnTo>
                                  <a:pt x="2839296" y="1155615"/>
                                </a:lnTo>
                                <a:lnTo>
                                  <a:pt x="2888181" y="1105333"/>
                                </a:lnTo>
                                <a:lnTo>
                                  <a:pt x="2905506" y="1049274"/>
                                </a:lnTo>
                                <a:lnTo>
                                  <a:pt x="2905506" y="209550"/>
                                </a:lnTo>
                                <a:lnTo>
                                  <a:pt x="2888181" y="153811"/>
                                </a:lnTo>
                                <a:lnTo>
                                  <a:pt x="2839296" y="103744"/>
                                </a:lnTo>
                                <a:lnTo>
                                  <a:pt x="2804468" y="81460"/>
                                </a:lnTo>
                                <a:lnTo>
                                  <a:pt x="2763488" y="61340"/>
                                </a:lnTo>
                                <a:lnTo>
                                  <a:pt x="2716936" y="43634"/>
                                </a:lnTo>
                                <a:lnTo>
                                  <a:pt x="2665391" y="28589"/>
                                </a:lnTo>
                                <a:lnTo>
                                  <a:pt x="2609433" y="16454"/>
                                </a:lnTo>
                                <a:lnTo>
                                  <a:pt x="2549641" y="7478"/>
                                </a:lnTo>
                                <a:lnTo>
                                  <a:pt x="2486595" y="1911"/>
                                </a:lnTo>
                                <a:lnTo>
                                  <a:pt x="2420874" y="0"/>
                                </a:lnTo>
                                <a:lnTo>
                                  <a:pt x="48387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F497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915285" cy="156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4858" w:rsidRDefault="00F96B72">
                              <w:pPr>
                                <w:spacing w:line="479" w:lineRule="exact"/>
                                <w:ind w:left="181"/>
                                <w:rPr>
                                  <w:rFonts w:ascii="新細明體" w:eastAsia="新細明體"/>
                                  <w:sz w:val="24"/>
                                </w:rPr>
                              </w:pPr>
                              <w:r>
                                <w:rPr>
                                  <w:rFonts w:ascii="新細明體" w:eastAsia="新細明體" w:hint="eastAsia"/>
                                  <w:color w:val="800000"/>
                                  <w:spacing w:val="-1"/>
                                  <w:sz w:val="24"/>
                                </w:rPr>
                                <w:t xml:space="preserve">邊距上下各約 </w:t>
                              </w:r>
                              <w:r>
                                <w:rPr>
                                  <w:rFonts w:ascii="Book Antiqua" w:eastAsia="Book Antiqua"/>
                                  <w:color w:val="800000"/>
                                  <w:sz w:val="24"/>
                                </w:rPr>
                                <w:t xml:space="preserve">3 </w:t>
                              </w:r>
                              <w:r>
                                <w:rPr>
                                  <w:rFonts w:ascii="新細明體" w:eastAsia="新細明體" w:hint="eastAsia"/>
                                  <w:color w:val="800000"/>
                                  <w:spacing w:val="-1"/>
                                  <w:sz w:val="24"/>
                                </w:rPr>
                                <w:t>公分，行距『單行間距』</w:t>
                              </w:r>
                            </w:p>
                            <w:p w:rsidR="00694858" w:rsidRDefault="00F96B72" w:rsidP="00666B2C">
                              <w:pPr>
                                <w:spacing w:before="81"/>
                                <w:ind w:left="181" w:right="2487"/>
                                <w:rPr>
                                  <w:rFonts w:ascii="Book Antiqua" w:eastAsia="Book Antiqua"/>
                                  <w:sz w:val="24"/>
                                </w:rPr>
                              </w:pPr>
                              <w:r>
                                <w:rPr>
                                  <w:rFonts w:ascii="新細明體" w:eastAsia="新細明體" w:hint="eastAsia"/>
                                  <w:color w:val="800000"/>
                                  <w:spacing w:val="-2"/>
                                  <w:sz w:val="24"/>
                                </w:rPr>
                                <w:t>中文字型：標楷體中文字級：</w:t>
                              </w:r>
                              <w:r>
                                <w:rPr>
                                  <w:rFonts w:ascii="Book Antiqua" w:eastAsia="Book Antiqua"/>
                                  <w:color w:val="800000"/>
                                  <w:spacing w:val="-2"/>
                                  <w:sz w:val="24"/>
                                </w:rPr>
                                <w:t>18</w:t>
                              </w:r>
                            </w:p>
                            <w:p w:rsidR="00694858" w:rsidRDefault="00F96B72">
                              <w:pPr>
                                <w:spacing w:line="282" w:lineRule="exact"/>
                                <w:ind w:left="181"/>
                                <w:rPr>
                                  <w:rFonts w:ascii="Book Antiqua" w:eastAsia="Book Antiqua"/>
                                  <w:sz w:val="24"/>
                                </w:rPr>
                              </w:pPr>
                              <w:r>
                                <w:rPr>
                                  <w:rFonts w:ascii="新細明體" w:eastAsia="新細明體" w:hint="eastAsia"/>
                                  <w:color w:val="800000"/>
                                  <w:sz w:val="24"/>
                                </w:rPr>
                                <w:t>英文字型：</w:t>
                              </w:r>
                              <w:r>
                                <w:rPr>
                                  <w:rFonts w:ascii="Book Antiqua" w:eastAsia="Book Antiqua"/>
                                  <w:color w:val="800000"/>
                                  <w:sz w:val="24"/>
                                </w:rPr>
                                <w:t>Times New</w:t>
                              </w:r>
                              <w:r>
                                <w:rPr>
                                  <w:rFonts w:ascii="Book Antiqua" w:eastAsia="Book Antiqua"/>
                                  <w:color w:val="8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eastAsia="Book Antiqua"/>
                                  <w:color w:val="800000"/>
                                  <w:spacing w:val="-2"/>
                                  <w:sz w:val="24"/>
                                </w:rPr>
                                <w:t>Roman</w:t>
                              </w:r>
                            </w:p>
                            <w:p w:rsidR="00694858" w:rsidRDefault="00F96B72">
                              <w:pPr>
                                <w:spacing w:line="485" w:lineRule="exact"/>
                                <w:ind w:left="181"/>
                                <w:rPr>
                                  <w:rFonts w:ascii="Book Antiqua" w:eastAsia="Book Antiqua"/>
                                  <w:sz w:val="24"/>
                                </w:rPr>
                              </w:pPr>
                              <w:r>
                                <w:rPr>
                                  <w:rFonts w:ascii="新細明體" w:eastAsia="新細明體" w:hint="eastAsia"/>
                                  <w:color w:val="800000"/>
                                  <w:spacing w:val="-1"/>
                                  <w:sz w:val="24"/>
                                </w:rPr>
                                <w:t>英文字級：</w:t>
                              </w:r>
                              <w:r>
                                <w:rPr>
                                  <w:rFonts w:ascii="Book Antiqua" w:eastAsia="Book Antiqua"/>
                                  <w:color w:val="800000"/>
                                  <w:spacing w:val="-5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margin-left:30.05pt;margin-top:5.4pt;width:229.55pt;height:123pt;z-index:-15728640;mso-wrap-distance-left:0;mso-wrap-distance-right:0;mso-position-horizontal-relative:page" coordsize="2915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">
                <v:shape id="Graphic 3" o:spid="_x0000_s1028" style="position:absolute;left:47;top:47;width:29058;height:15526;visibility:visible;mso-wrap-style:square;v-text-anchor:top" coordsize="2905760,155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" path="m2420874,l483870,,418163,1911,355159,7478r-59730,8976l239550,28589,188094,43634,141636,61340,100751,81460,66011,103744,17268,153811,,209550r,839724l17268,1105333r48743,50282l100751,1177973r40885,20176l188094,1215896r51456,15072l295429,1243119r59730,8984l418163,1257674r65707,1912l1316736,1552194,1210818,1259586r1210056,l2486595,1257674r63046,-5571l2609433,1243119r55958,-12151l2716936,1215896r46552,-17747l2804468,1177973r34828,-22358l2888181,1105333r17325,-56059l2905506,209550r-17325,-55739l2839296,103744,2804468,81460,2763488,61340,2716936,43634,2665391,28589,2609433,16454,2549641,7478,2486595,1911,2420874,xe" fillcolor="#fde9d9" stroked="f">
                  <v:path arrowok="t"/>
                </v:shape>
                <v:shape id="Graphic 4" o:spid="_x0000_s1029" style="position:absolute;left:47;top:47;width:29058;height:15526;visibility:visible;mso-wrap-style:square;v-text-anchor:top" coordsize="2905760,155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" path="m483870,l418163,1911,355159,7478r-59730,8976l239550,28589,188094,43634,141636,61340,100751,81460,66011,103744,17268,153811,,209550r,839724l17268,1105333r48743,50282l100751,1177973r40885,20176l188094,1215896r51456,15072l295429,1243119r59730,8984l418163,1257674r65707,1912l1316736,1552194,1210818,1259586r1210056,l2486595,1257674r63046,-5571l2609433,1243119r55958,-12151l2716936,1215896r46552,-17747l2804468,1177973r34828,-22358l2888181,1105333r17325,-56059l2905506,209550r-17325,-55739l2839296,103744,2804468,81460,2763488,61340,2716936,43634,2665391,28589,2609433,16454,2549641,7478,2486595,1911,2420874,,483870,xe" filled="f" strokecolor="#5f497a">
                  <v:path arrowok="t"/>
                </v:shape>
                <v:shape id="Textbox 5" o:spid="_x0000_s1030" type="#_x0000_t202" style="position:absolute;width:29152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694858" w:rsidRDefault="00F96B72">
                        <w:pPr>
                          <w:spacing w:line="479" w:lineRule="exact"/>
                          <w:ind w:left="181"/>
                          <w:rPr>
                            <w:rFonts w:ascii="新細明體" w:eastAsia="新細明體"/>
                            <w:sz w:val="24"/>
                          </w:rPr>
                        </w:pPr>
                        <w:r>
                          <w:rPr>
                            <w:rFonts w:ascii="新細明體" w:eastAsia="新細明體" w:hint="eastAsia"/>
                            <w:color w:val="800000"/>
                            <w:spacing w:val="-1"/>
                            <w:sz w:val="24"/>
                          </w:rPr>
                          <w:t xml:space="preserve">邊距上下各約 </w:t>
                        </w:r>
                        <w:r>
                          <w:rPr>
                            <w:rFonts w:ascii="Book Antiqua" w:eastAsia="Book Antiqua"/>
                            <w:color w:val="800000"/>
                            <w:sz w:val="24"/>
                          </w:rPr>
                          <w:t xml:space="preserve">3 </w:t>
                        </w:r>
                        <w:r>
                          <w:rPr>
                            <w:rFonts w:ascii="新細明體" w:eastAsia="新細明體" w:hint="eastAsia"/>
                            <w:color w:val="800000"/>
                            <w:spacing w:val="-1"/>
                            <w:sz w:val="24"/>
                          </w:rPr>
                          <w:t>公分，行距『單行間距』</w:t>
                        </w:r>
                      </w:p>
                      <w:p w:rsidR="00694858" w:rsidRDefault="00F96B72" w:rsidP="00666B2C">
                        <w:pPr>
                          <w:spacing w:before="81"/>
                          <w:ind w:left="181" w:right="2487"/>
                          <w:rPr>
                            <w:rFonts w:ascii="Book Antiqua" w:eastAsia="Book Antiqua"/>
                            <w:sz w:val="24"/>
                          </w:rPr>
                        </w:pPr>
                        <w:r>
                          <w:rPr>
                            <w:rFonts w:ascii="新細明體" w:eastAsia="新細明體" w:hint="eastAsia"/>
                            <w:color w:val="800000"/>
                            <w:spacing w:val="-2"/>
                            <w:sz w:val="24"/>
                          </w:rPr>
                          <w:t>中文字型：標楷體中文字級：</w:t>
                        </w:r>
                        <w:r>
                          <w:rPr>
                            <w:rFonts w:ascii="Book Antiqua" w:eastAsia="Book Antiqua"/>
                            <w:color w:val="800000"/>
                            <w:spacing w:val="-2"/>
                            <w:sz w:val="24"/>
                          </w:rPr>
                          <w:t>18</w:t>
                        </w:r>
                      </w:p>
                      <w:p w:rsidR="00694858" w:rsidRDefault="00F96B72">
                        <w:pPr>
                          <w:spacing w:line="282" w:lineRule="exact"/>
                          <w:ind w:left="181"/>
                          <w:rPr>
                            <w:rFonts w:ascii="Book Antiqua" w:eastAsia="Book Antiqua"/>
                            <w:sz w:val="24"/>
                          </w:rPr>
                        </w:pPr>
                        <w:r>
                          <w:rPr>
                            <w:rFonts w:ascii="新細明體" w:eastAsia="新細明體" w:hint="eastAsia"/>
                            <w:color w:val="800000"/>
                            <w:sz w:val="24"/>
                          </w:rPr>
                          <w:t>英文字型：</w:t>
                        </w:r>
                        <w:r>
                          <w:rPr>
                            <w:rFonts w:ascii="Book Antiqua" w:eastAsia="Book Antiqua"/>
                            <w:color w:val="800000"/>
                            <w:sz w:val="24"/>
                          </w:rPr>
                          <w:t>Times New</w:t>
                        </w:r>
                        <w:r>
                          <w:rPr>
                            <w:rFonts w:ascii="Book Antiqua" w:eastAsia="Book Antiqua"/>
                            <w:color w:val="8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Book Antiqua" w:eastAsia="Book Antiqua"/>
                            <w:color w:val="800000"/>
                            <w:spacing w:val="-2"/>
                            <w:sz w:val="24"/>
                          </w:rPr>
                          <w:t>Roman</w:t>
                        </w:r>
                      </w:p>
                      <w:p w:rsidR="00694858" w:rsidRDefault="00F96B72">
                        <w:pPr>
                          <w:spacing w:line="485" w:lineRule="exact"/>
                          <w:ind w:left="181"/>
                          <w:rPr>
                            <w:rFonts w:ascii="Book Antiqua" w:eastAsia="Book Antiqua"/>
                            <w:sz w:val="24"/>
                          </w:rPr>
                        </w:pPr>
                        <w:r>
                          <w:rPr>
                            <w:rFonts w:ascii="新細明體" w:eastAsia="新細明體" w:hint="eastAsia"/>
                            <w:color w:val="800000"/>
                            <w:spacing w:val="-1"/>
                            <w:sz w:val="24"/>
                          </w:rPr>
                          <w:t>英文字級：</w:t>
                        </w:r>
                        <w:r>
                          <w:rPr>
                            <w:rFonts w:ascii="Book Antiqua" w:eastAsia="Book Antiqua"/>
                            <w:color w:val="800000"/>
                            <w:spacing w:val="-5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E07A6" w:rsidRDefault="001E07A6" w:rsidP="001E07A6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內在與外在的互動—</w:t>
      </w:r>
    </w:p>
    <w:p w:rsidR="001E07A6" w:rsidRDefault="001E07A6" w:rsidP="001E07A6">
      <w:pPr>
        <w:snapToGrid w:val="0"/>
        <w:jc w:val="center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論丹妮絲・萊維妥夫之「有機詩」</w:t>
      </w:r>
    </w:p>
    <w:p w:rsidR="001E07A6" w:rsidRDefault="001E07A6" w:rsidP="001E07A6">
      <w:pPr>
        <w:snapToGrid w:val="0"/>
        <w:jc w:val="center"/>
        <w:rPr>
          <w:rFonts w:ascii="標楷體" w:eastAsia="標楷體" w:hAnsi="標楷體"/>
          <w:szCs w:val="36"/>
        </w:rPr>
      </w:pPr>
    </w:p>
    <w:p w:rsidR="001E07A6" w:rsidRDefault="001E07A6" w:rsidP="001E07A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Interaction of Inside and Outside:</w:t>
      </w:r>
    </w:p>
    <w:p w:rsidR="001E07A6" w:rsidRDefault="001E07A6" w:rsidP="001E07A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enise Levertov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rgani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Poetry</w:t>
      </w:r>
    </w:p>
    <w:p w:rsidR="00694858" w:rsidRPr="001E07A6" w:rsidRDefault="00694858" w:rsidP="00B82C77">
      <w:pPr>
        <w:pStyle w:val="a3"/>
        <w:jc w:val="center"/>
      </w:pPr>
    </w:p>
    <w:p w:rsidR="00B82C77" w:rsidRDefault="00B82C77" w:rsidP="00B82C77">
      <w:pPr>
        <w:snapToGrid w:val="0"/>
        <w:jc w:val="center"/>
        <w:rPr>
          <w:rFonts w:eastAsia="標楷體" w:hint="eastAsia"/>
        </w:rPr>
      </w:pPr>
    </w:p>
    <w:p w:rsidR="00B82C77" w:rsidRDefault="00B82C77" w:rsidP="00B82C77">
      <w:pPr>
        <w:snapToGrid w:val="0"/>
        <w:jc w:val="center"/>
        <w:rPr>
          <w:rFonts w:eastAsia="標楷體"/>
        </w:rPr>
      </w:pPr>
    </w:p>
    <w:p w:rsidR="00B82C77" w:rsidRDefault="00B82C77" w:rsidP="00B82C77">
      <w:pPr>
        <w:snapToGrid w:val="0"/>
        <w:jc w:val="center"/>
        <w:rPr>
          <w:rFonts w:eastAsia="標楷體"/>
        </w:rPr>
      </w:pPr>
    </w:p>
    <w:p w:rsidR="00B82C77" w:rsidRDefault="00B82C77" w:rsidP="00B82C77">
      <w:pPr>
        <w:snapToGrid w:val="0"/>
        <w:jc w:val="center"/>
        <w:rPr>
          <w:rFonts w:eastAsia="標楷體"/>
        </w:rPr>
      </w:pPr>
    </w:p>
    <w:p w:rsidR="00B82C77" w:rsidRDefault="00B82C77" w:rsidP="00B82C77">
      <w:pPr>
        <w:snapToGrid w:val="0"/>
        <w:jc w:val="center"/>
        <w:rPr>
          <w:rFonts w:eastAsia="標楷體"/>
        </w:rPr>
      </w:pPr>
    </w:p>
    <w:p w:rsidR="00B82C77" w:rsidRDefault="00B82C77" w:rsidP="00B82C77">
      <w:pPr>
        <w:snapToGrid w:val="0"/>
        <w:jc w:val="center"/>
        <w:rPr>
          <w:rFonts w:eastAsia="標楷體"/>
        </w:rPr>
      </w:pPr>
    </w:p>
    <w:p w:rsidR="00B82C77" w:rsidRDefault="00B82C77" w:rsidP="00B82C77">
      <w:pPr>
        <w:snapToGrid w:val="0"/>
        <w:jc w:val="center"/>
        <w:rPr>
          <w:rFonts w:eastAsia="標楷體" w:hint="eastAsia"/>
        </w:rPr>
      </w:pPr>
    </w:p>
    <w:p w:rsidR="00B82C77" w:rsidRDefault="00B82C77" w:rsidP="00B82C77">
      <w:pPr>
        <w:snapToGrid w:val="0"/>
        <w:jc w:val="center"/>
        <w:rPr>
          <w:rFonts w:eastAsia="標楷體" w:hint="eastAsia"/>
        </w:rPr>
      </w:pPr>
    </w:p>
    <w:p w:rsidR="00B82C77" w:rsidRDefault="00B82C77" w:rsidP="00B82C77">
      <w:pPr>
        <w:snapToGrid w:val="0"/>
        <w:jc w:val="center"/>
        <w:rPr>
          <w:rFonts w:eastAsia="標楷體" w:hint="eastAsia"/>
        </w:rPr>
      </w:pPr>
    </w:p>
    <w:p w:rsidR="00B82C77" w:rsidRDefault="00B82C77" w:rsidP="00B82C77">
      <w:pPr>
        <w:snapToGrid w:val="0"/>
        <w:jc w:val="center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指導教授：丁善雄教授</w:t>
      </w:r>
    </w:p>
    <w:p w:rsidR="00B82C77" w:rsidRDefault="00B82C77" w:rsidP="00B82C77">
      <w:pPr>
        <w:snapToGrid w:val="0"/>
        <w:jc w:val="center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>Advisor</w:t>
      </w:r>
      <w:r>
        <w:rPr>
          <w:rFonts w:eastAsia="標楷體" w:hint="eastAsia"/>
          <w:sz w:val="28"/>
          <w:szCs w:val="28"/>
        </w:rPr>
        <w:t>:</w:t>
      </w:r>
      <w:r w:rsidRPr="0020020B">
        <w:rPr>
          <w:spacing w:val="-5"/>
          <w:sz w:val="28"/>
          <w:szCs w:val="28"/>
        </w:rPr>
        <w:t xml:space="preserve"> </w:t>
      </w:r>
      <w:r w:rsidRPr="007B417D">
        <w:rPr>
          <w:spacing w:val="-5"/>
          <w:sz w:val="28"/>
          <w:szCs w:val="28"/>
        </w:rPr>
        <w:t>Professor</w:t>
      </w:r>
      <w:r>
        <w:rPr>
          <w:rFonts w:eastAsia="標楷體" w:hint="eastAsia"/>
          <w:sz w:val="28"/>
          <w:szCs w:val="28"/>
        </w:rPr>
        <w:t xml:space="preserve"> Shan-Hsiung Ting</w:t>
      </w:r>
    </w:p>
    <w:p w:rsidR="00B82C77" w:rsidRDefault="00B82C77" w:rsidP="00B82C77">
      <w:pPr>
        <w:snapToGrid w:val="0"/>
        <w:jc w:val="center"/>
        <w:rPr>
          <w:rFonts w:eastAsia="標楷體" w:hint="eastAsia"/>
        </w:rPr>
      </w:pPr>
      <w:bookmarkStart w:id="0" w:name="_GoBack"/>
      <w:bookmarkEnd w:id="0"/>
    </w:p>
    <w:p w:rsidR="00B82C77" w:rsidRDefault="00B82C77" w:rsidP="00B82C77">
      <w:pPr>
        <w:snapToGrid w:val="0"/>
        <w:jc w:val="center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研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究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生：鄭素玲</w:t>
      </w:r>
      <w:r>
        <w:rPr>
          <w:rFonts w:eastAsia="標楷體" w:hint="eastAsia"/>
          <w:sz w:val="36"/>
          <w:szCs w:val="36"/>
        </w:rPr>
        <w:t xml:space="preserve"> </w:t>
      </w:r>
    </w:p>
    <w:p w:rsidR="00B82C77" w:rsidRDefault="00B82C77" w:rsidP="00B82C77">
      <w:pPr>
        <w:snapToGrid w:val="0"/>
        <w:jc w:val="center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>Graduate Student</w:t>
      </w:r>
      <w:r>
        <w:rPr>
          <w:rFonts w:eastAsia="標楷體" w:hint="eastAsia"/>
          <w:sz w:val="28"/>
          <w:szCs w:val="28"/>
        </w:rPr>
        <w:t>: Su-Ling Cheng</w:t>
      </w:r>
    </w:p>
    <w:p w:rsidR="00B82C77" w:rsidRDefault="00B82C77" w:rsidP="00B82C77">
      <w:pPr>
        <w:snapToGrid w:val="0"/>
        <w:jc w:val="center"/>
        <w:rPr>
          <w:rFonts w:eastAsia="標楷體" w:hint="eastAsia"/>
        </w:rPr>
      </w:pPr>
    </w:p>
    <w:p w:rsidR="00B82C77" w:rsidRDefault="00B82C77" w:rsidP="00B82C77">
      <w:pPr>
        <w:pStyle w:val="a9"/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華民國</w:t>
      </w:r>
      <w:r>
        <w:rPr>
          <w:rFonts w:hint="eastAsia"/>
          <w:sz w:val="36"/>
          <w:szCs w:val="36"/>
        </w:rPr>
        <w:t>99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月</w:t>
      </w:r>
    </w:p>
    <w:p w:rsidR="00B82C77" w:rsidRPr="00B82C77" w:rsidRDefault="00B82C77" w:rsidP="00B82C77">
      <w:pPr>
        <w:pStyle w:val="a9"/>
        <w:snapToGrid w:val="0"/>
        <w:jc w:val="center"/>
        <w:rPr>
          <w:rFonts w:hint="eastAsia"/>
          <w:sz w:val="36"/>
          <w:szCs w:val="36"/>
        </w:rPr>
      </w:pPr>
      <w:r>
        <w:rPr>
          <w:rFonts w:hint="eastAsia"/>
          <w:szCs w:val="28"/>
        </w:rPr>
        <w:t>January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2010</w:t>
      </w:r>
    </w:p>
    <w:p w:rsidR="00694858" w:rsidRDefault="00B82C77" w:rsidP="00B82C77">
      <w:pPr>
        <w:pStyle w:val="a3"/>
        <w:rPr>
          <w:sz w:val="5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7C1AE4F" wp14:editId="3C48E45E">
                <wp:simplePos x="0" y="0"/>
                <wp:positionH relativeFrom="page">
                  <wp:align>center</wp:align>
                </wp:positionH>
                <wp:positionV relativeFrom="paragraph">
                  <wp:posOffset>76467</wp:posOffset>
                </wp:positionV>
                <wp:extent cx="635" cy="1067435"/>
                <wp:effectExtent l="95250" t="38100" r="75565" b="56515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7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arrow" w="lg" len="med"/>
                          <a:tailEnd type="arrow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E195" id="直線單箭頭接點 15" o:spid="_x0000_s1026" type="#_x0000_t32" style="position:absolute;margin-left:0;margin-top:6pt;width:.05pt;height:84.05pt;z-index:487598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" strokecolor="red" strokeweight="1.5pt">
                <v:stroke startarrow="open" startarrowwidth="wide" endarrow="open" endarrowwidth="wide"/>
                <v:shadow color="#622423" opacity=".5" offset="1pt"/>
                <w10:wrap anchorx="pag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517C4FAA" wp14:editId="2908FB49">
                <wp:simplePos x="0" y="0"/>
                <wp:positionH relativeFrom="column">
                  <wp:posOffset>4028024</wp:posOffset>
                </wp:positionH>
                <wp:positionV relativeFrom="paragraph">
                  <wp:posOffset>147875</wp:posOffset>
                </wp:positionV>
                <wp:extent cx="927735" cy="548640"/>
                <wp:effectExtent l="8890" t="6350" r="6350" b="698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77" w:rsidRPr="00D32E17" w:rsidRDefault="00B82C77" w:rsidP="00B82C77">
                            <w:pPr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color w:val="FF0000"/>
                              </w:rPr>
                              <w:t>上、下邊距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D32E17">
                              <w:rPr>
                                <w:rFonts w:eastAsia="標楷體" w:hAnsi="標楷體"/>
                                <w:b/>
                                <w:color w:val="FF000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4FAA" id="文字方塊 14" o:spid="_x0000_s1031" type="#_x0000_t202" style="position:absolute;margin-left:317.15pt;margin-top:11.65pt;width:73.05pt;height:43.2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" strokecolor="white">
                <v:textbox>
                  <w:txbxContent>
                    <w:p w:rsidR="00B82C77" w:rsidRPr="00D32E17" w:rsidRDefault="00B82C77" w:rsidP="00B82C77">
                      <w:pPr>
                        <w:rPr>
                          <w:rFonts w:eastAsia="標楷體"/>
                          <w:b/>
                          <w:color w:val="FF000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color w:val="FF0000"/>
                        </w:rPr>
                        <w:t>上、下邊距</w:t>
                      </w:r>
                      <w:r>
                        <w:rPr>
                          <w:rFonts w:eastAsia="標楷體" w:hAnsi="標楷體" w:hint="eastAsia"/>
                          <w:b/>
                          <w:color w:val="FF0000"/>
                        </w:rPr>
                        <w:t>3</w:t>
                      </w:r>
                      <w:r w:rsidRPr="00D32E17">
                        <w:rPr>
                          <w:rFonts w:eastAsia="標楷體" w:hAnsi="標楷體"/>
                          <w:b/>
                          <w:color w:val="FF0000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4858" w:rsidSect="00147BDC">
      <w:type w:val="continuous"/>
      <w:pgSz w:w="11910" w:h="16840"/>
      <w:pgMar w:top="1701" w:right="420" w:bottom="1701" w:left="4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3D" w:rsidRDefault="00C54C3D" w:rsidP="00C54C3D">
      <w:r>
        <w:separator/>
      </w:r>
    </w:p>
  </w:endnote>
  <w:endnote w:type="continuationSeparator" w:id="0">
    <w:p w:rsidR="00C54C3D" w:rsidRDefault="00C54C3D" w:rsidP="00C5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3D" w:rsidRDefault="00C54C3D" w:rsidP="00C54C3D">
      <w:r>
        <w:separator/>
      </w:r>
    </w:p>
  </w:footnote>
  <w:footnote w:type="continuationSeparator" w:id="0">
    <w:p w:rsidR="00C54C3D" w:rsidRDefault="00C54C3D" w:rsidP="00C54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58"/>
    <w:rsid w:val="00147BDC"/>
    <w:rsid w:val="00176289"/>
    <w:rsid w:val="001E07A6"/>
    <w:rsid w:val="00377FBF"/>
    <w:rsid w:val="00666B2C"/>
    <w:rsid w:val="00694858"/>
    <w:rsid w:val="007B2C54"/>
    <w:rsid w:val="00A95F6D"/>
    <w:rsid w:val="00B57FAA"/>
    <w:rsid w:val="00B82C77"/>
    <w:rsid w:val="00C54C3D"/>
    <w:rsid w:val="00CD23A8"/>
    <w:rsid w:val="00D67720"/>
    <w:rsid w:val="00E34C7A"/>
    <w:rsid w:val="00E81B5D"/>
    <w:rsid w:val="00F9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32"/>
      </o:rules>
    </o:shapelayout>
  </w:shapeDefaults>
  <w:decimalSymbol w:val="."/>
  <w:listSeparator w:val=","/>
  <w14:docId w14:val="060E36F9"/>
  <w15:docId w15:val="{93797EB8-7E27-49DD-A87C-83A77FC0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TW"/>
    </w:rPr>
  </w:style>
  <w:style w:type="paragraph" w:styleId="1">
    <w:name w:val="heading 1"/>
    <w:basedOn w:val="a"/>
    <w:uiPriority w:val="9"/>
    <w:qFormat/>
    <w:pPr>
      <w:ind w:right="77"/>
      <w:jc w:val="center"/>
      <w:outlineLvl w:val="0"/>
    </w:pPr>
    <w:rPr>
      <w:rFonts w:ascii="新細明體" w:eastAsia="新細明體" w:hAnsi="新細明體" w:cs="新細明體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4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4C3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54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4C3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9">
    <w:name w:val="Date"/>
    <w:basedOn w:val="a"/>
    <w:next w:val="a"/>
    <w:link w:val="aa"/>
    <w:rsid w:val="00D67720"/>
    <w:pPr>
      <w:autoSpaceDE/>
      <w:autoSpaceDN/>
      <w:jc w:val="right"/>
    </w:pPr>
    <w:rPr>
      <w:rFonts w:eastAsia="標楷體"/>
      <w:kern w:val="2"/>
      <w:sz w:val="28"/>
      <w:szCs w:val="20"/>
    </w:rPr>
  </w:style>
  <w:style w:type="character" w:customStyle="1" w:styleId="aa">
    <w:name w:val="日期 字元"/>
    <w:basedOn w:val="a0"/>
    <w:link w:val="a9"/>
    <w:rsid w:val="00D67720"/>
    <w:rPr>
      <w:rFonts w:ascii="Times New Roman" w:eastAsia="標楷體" w:hAnsi="Times New Roman" w:cs="Times New Roman"/>
      <w:kern w:val="2"/>
      <w:sz w:val="28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C609-7446-41CD-8105-FBFE901A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王佩婷</dc:creator>
  <cp:lastModifiedBy>h許瑄芳</cp:lastModifiedBy>
  <cp:revision>3</cp:revision>
  <dcterms:created xsi:type="dcterms:W3CDTF">2026-01-26T10:24:00Z</dcterms:created>
  <dcterms:modified xsi:type="dcterms:W3CDTF">2026-01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5-14T00:00:00Z</vt:filetime>
  </property>
  <property fmtid="{D5CDD505-2E9C-101B-9397-08002B2CF9AE}" pid="5" name="Producer">
    <vt:lpwstr>Acrobat Distiller 10.1.16 (Windows)</vt:lpwstr>
  </property>
</Properties>
</file>